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7E121FB" w:rsidR="00276B32" w:rsidRDefault="00D63754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22E16B8F" wp14:editId="015633C2">
            <wp:simplePos x="0" y="0"/>
            <wp:positionH relativeFrom="column">
              <wp:posOffset>2931795</wp:posOffset>
            </wp:positionH>
            <wp:positionV relativeFrom="paragraph">
              <wp:posOffset>67945</wp:posOffset>
            </wp:positionV>
            <wp:extent cx="4191000" cy="1692764"/>
            <wp:effectExtent l="0" t="0" r="0" b="3175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o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9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B46349" wp14:editId="15CAF1BA">
            <wp:simplePos x="0" y="0"/>
            <wp:positionH relativeFrom="column">
              <wp:posOffset>543560</wp:posOffset>
            </wp:positionH>
            <wp:positionV relativeFrom="paragraph">
              <wp:posOffset>198120</wp:posOffset>
            </wp:positionV>
            <wp:extent cx="1269464" cy="1562100"/>
            <wp:effectExtent l="0" t="0" r="6985" b="0"/>
            <wp:wrapNone/>
            <wp:docPr id="2" name="Picture 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mpanze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56" cy="156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17926FF" w:rsidR="00D63754" w:rsidRDefault="00D63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E3771" wp14:editId="434EDA3F">
                <wp:simplePos x="0" y="0"/>
                <wp:positionH relativeFrom="column">
                  <wp:posOffset>280035</wp:posOffset>
                </wp:positionH>
                <wp:positionV relativeFrom="paragraph">
                  <wp:posOffset>1360805</wp:posOffset>
                </wp:positionV>
                <wp:extent cx="9807575" cy="17907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75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2863" w14:textId="2F666379" w:rsidR="00D63754" w:rsidRPr="00D63754" w:rsidRDefault="00D63754" w:rsidP="00D63754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54">
                              <w:rPr>
                                <w:rFonts w:ascii="Bangers" w:hAnsi="Bangers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oo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3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05pt;margin-top:107.15pt;width:772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" stroked="f">
                <v:textbox>
                  <w:txbxContent>
                    <w:p w14:paraId="6CB32863" w14:textId="2F666379" w:rsidR="00D63754" w:rsidRPr="00D63754" w:rsidRDefault="00D63754" w:rsidP="00D63754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3754">
                        <w:rPr>
                          <w:rFonts w:ascii="Bangers" w:hAnsi="Bangers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oo Anim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07494" wp14:editId="237A9329">
            <wp:simplePos x="0" y="0"/>
            <wp:positionH relativeFrom="column">
              <wp:posOffset>5863590</wp:posOffset>
            </wp:positionH>
            <wp:positionV relativeFrom="paragraph">
              <wp:posOffset>4199255</wp:posOffset>
            </wp:positionV>
            <wp:extent cx="931317" cy="189166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erk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317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6EFF7B" wp14:editId="22C7FE17">
            <wp:simplePos x="0" y="0"/>
            <wp:positionH relativeFrom="column">
              <wp:posOffset>3274695</wp:posOffset>
            </wp:positionH>
            <wp:positionV relativeFrom="paragraph">
              <wp:posOffset>3515577</wp:posOffset>
            </wp:positionV>
            <wp:extent cx="2596099" cy="2570480"/>
            <wp:effectExtent l="0" t="0" r="0" b="1270"/>
            <wp:wrapNone/>
            <wp:docPr id="12" name="Picture 1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hi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9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52B9F6" wp14:editId="4DA43623">
            <wp:simplePos x="0" y="0"/>
            <wp:positionH relativeFrom="column">
              <wp:posOffset>7837425</wp:posOffset>
            </wp:positionH>
            <wp:positionV relativeFrom="paragraph">
              <wp:posOffset>114726</wp:posOffset>
            </wp:positionV>
            <wp:extent cx="2264778" cy="929961"/>
            <wp:effectExtent l="38100" t="323850" r="0" b="11811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ed Pengu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3493">
                      <a:off x="0" y="0"/>
                      <a:ext cx="2268790" cy="93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371A9" wp14:editId="5B8AE9BF">
            <wp:simplePos x="0" y="0"/>
            <wp:positionH relativeFrom="column">
              <wp:posOffset>7059258</wp:posOffset>
            </wp:positionH>
            <wp:positionV relativeFrom="paragraph">
              <wp:posOffset>3537585</wp:posOffset>
            </wp:positionV>
            <wp:extent cx="2990850" cy="233589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3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483539" wp14:editId="39B97707">
            <wp:simplePos x="0" y="0"/>
            <wp:positionH relativeFrom="column">
              <wp:posOffset>244475</wp:posOffset>
            </wp:positionH>
            <wp:positionV relativeFrom="paragraph">
              <wp:posOffset>1856105</wp:posOffset>
            </wp:positionV>
            <wp:extent cx="2693207" cy="4226379"/>
            <wp:effectExtent l="0" t="0" r="0" b="3175"/>
            <wp:wrapNone/>
            <wp:docPr id="1" name="Picture 1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aff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07" cy="422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FD9CB39" w14:textId="7BEEE350" w:rsidR="00D63754" w:rsidRDefault="00D63754">
      <w:r>
        <w:br w:type="page"/>
      </w:r>
    </w:p>
    <w:p w14:paraId="682A151F" w14:textId="25D2FACE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7601AE" wp14:editId="3658F331">
                <wp:simplePos x="0" y="0"/>
                <wp:positionH relativeFrom="column">
                  <wp:posOffset>3394075</wp:posOffset>
                </wp:positionH>
                <wp:positionV relativeFrom="paragraph">
                  <wp:posOffset>19685</wp:posOffset>
                </wp:positionV>
                <wp:extent cx="6828155" cy="1607820"/>
                <wp:effectExtent l="0" t="0" r="0" b="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1A0D" w14:textId="0F6D4CBE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E05"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01AE" id="_x0000_s1027" type="#_x0000_t202" style="position:absolute;margin-left:267.25pt;margin-top:1.55pt;width:537.65pt;height:126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" filled="f" stroked="f">
                <v:textbox>
                  <w:txbxContent>
                    <w:p w14:paraId="6A381A0D" w14:textId="0F6D4CBE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E05"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DD079" w14:textId="56CE3532" w:rsidR="00D63754" w:rsidRDefault="001A2E05">
      <w:r>
        <w:rPr>
          <w:noProof/>
        </w:rPr>
        <w:drawing>
          <wp:anchor distT="0" distB="0" distL="114300" distR="114300" simplePos="0" relativeHeight="251667456" behindDoc="0" locked="0" layoutInCell="1" allowOverlap="1" wp14:anchorId="386DAD32" wp14:editId="63DB521D">
            <wp:simplePos x="0" y="0"/>
            <wp:positionH relativeFrom="column">
              <wp:posOffset>266947</wp:posOffset>
            </wp:positionH>
            <wp:positionV relativeFrom="paragraph">
              <wp:posOffset>454025</wp:posOffset>
            </wp:positionV>
            <wp:extent cx="4594629" cy="5653612"/>
            <wp:effectExtent l="0" t="0" r="0" b="4445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impanzee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29" cy="565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2FC3647" wp14:editId="24064E5C">
            <wp:simplePos x="0" y="0"/>
            <wp:positionH relativeFrom="column">
              <wp:posOffset>8100981</wp:posOffset>
            </wp:positionH>
            <wp:positionV relativeFrom="paragraph">
              <wp:posOffset>3139193</wp:posOffset>
            </wp:positionV>
            <wp:extent cx="1969012" cy="2892558"/>
            <wp:effectExtent l="0" t="0" r="0" b="3175"/>
            <wp:wrapNone/>
            <wp:docPr id="31" name="Picture 31" descr="A picture containing weapon, gu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mp Footpr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12" cy="289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754">
        <w:br w:type="page"/>
      </w:r>
    </w:p>
    <w:p w14:paraId="4B79FEC3" w14:textId="4A029B5C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2F2F18" wp14:editId="1892C1EF">
                <wp:simplePos x="0" y="0"/>
                <wp:positionH relativeFrom="column">
                  <wp:posOffset>3372592</wp:posOffset>
                </wp:positionH>
                <wp:positionV relativeFrom="paragraph">
                  <wp:posOffset>45</wp:posOffset>
                </wp:positionV>
                <wp:extent cx="6828155" cy="1607820"/>
                <wp:effectExtent l="0" t="0" r="0" b="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3C80" w14:textId="346C7530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2F18" id="_x0000_s1028" type="#_x0000_t202" style="position:absolute;margin-left:265.55pt;margin-top:0;width:537.65pt;height:126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" filled="f" stroked="f">
                <v:textbox>
                  <w:txbxContent>
                    <w:p w14:paraId="78DB3C80" w14:textId="346C7530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e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754">
        <w:rPr>
          <w:noProof/>
        </w:rPr>
        <w:drawing>
          <wp:anchor distT="0" distB="0" distL="114300" distR="114300" simplePos="0" relativeHeight="251677696" behindDoc="0" locked="0" layoutInCell="1" allowOverlap="1" wp14:anchorId="36F6CD7B" wp14:editId="0EA7A256">
            <wp:simplePos x="0" y="0"/>
            <wp:positionH relativeFrom="column">
              <wp:posOffset>234851</wp:posOffset>
            </wp:positionH>
            <wp:positionV relativeFrom="paragraph">
              <wp:posOffset>187004</wp:posOffset>
            </wp:positionV>
            <wp:extent cx="6757233" cy="6222670"/>
            <wp:effectExtent l="0" t="0" r="5715" b="6985"/>
            <wp:wrapNone/>
            <wp:docPr id="27" name="Picture 2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ebr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233" cy="622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DED2F" w14:textId="49EA4A9B" w:rsidR="00D63754" w:rsidRDefault="001A2E05">
      <w:r>
        <w:rPr>
          <w:noProof/>
        </w:rPr>
        <w:drawing>
          <wp:anchor distT="0" distB="0" distL="114300" distR="114300" simplePos="0" relativeHeight="251694080" behindDoc="0" locked="0" layoutInCell="1" allowOverlap="1" wp14:anchorId="7B69401C" wp14:editId="0BB00AFA">
            <wp:simplePos x="0" y="0"/>
            <wp:positionH relativeFrom="column">
              <wp:posOffset>8512709</wp:posOffset>
            </wp:positionH>
            <wp:positionV relativeFrom="paragraph">
              <wp:posOffset>4248447</wp:posOffset>
            </wp:positionV>
            <wp:extent cx="1543792" cy="1807718"/>
            <wp:effectExtent l="0" t="0" r="0" b="2540"/>
            <wp:wrapNone/>
            <wp:docPr id="651" name="Picture 65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Zebra Footpri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80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7A69FA76" w14:textId="10B26B98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497467" wp14:editId="6F8CAEEB">
                <wp:simplePos x="0" y="0"/>
                <wp:positionH relativeFrom="column">
                  <wp:posOffset>3224308</wp:posOffset>
                </wp:positionH>
                <wp:positionV relativeFrom="paragraph">
                  <wp:posOffset>94615</wp:posOffset>
                </wp:positionV>
                <wp:extent cx="6828155" cy="1607820"/>
                <wp:effectExtent l="0" t="0" r="0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EBB9" w14:textId="6AF8FCB8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7467" id="_x0000_s1029" type="#_x0000_t202" style="position:absolute;margin-left:253.9pt;margin-top:7.45pt;width:537.65pt;height:126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CEAIAAPwD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" filled="f" stroked="f">
                <v:textbox>
                  <w:txbxContent>
                    <w:p w14:paraId="0AB3EBB9" w14:textId="6AF8FCB8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B76A6" w14:textId="14014B4C" w:rsidR="00D63754" w:rsidRDefault="001A2E05">
      <w:r>
        <w:rPr>
          <w:noProof/>
        </w:rPr>
        <w:drawing>
          <wp:anchor distT="0" distB="0" distL="114300" distR="114300" simplePos="0" relativeHeight="251679744" behindDoc="0" locked="0" layoutInCell="1" allowOverlap="1" wp14:anchorId="4F2BC895" wp14:editId="325460B5">
            <wp:simplePos x="0" y="0"/>
            <wp:positionH relativeFrom="column">
              <wp:posOffset>358043</wp:posOffset>
            </wp:positionH>
            <wp:positionV relativeFrom="paragraph">
              <wp:posOffset>1765179</wp:posOffset>
            </wp:positionV>
            <wp:extent cx="7378063" cy="4704135"/>
            <wp:effectExtent l="0" t="0" r="0" b="1270"/>
            <wp:wrapNone/>
            <wp:docPr id="29" name="Picture 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ger2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3" cy="47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EEA36D9" wp14:editId="344D4C18">
            <wp:simplePos x="0" y="0"/>
            <wp:positionH relativeFrom="column">
              <wp:posOffset>8093487</wp:posOffset>
            </wp:positionH>
            <wp:positionV relativeFrom="paragraph">
              <wp:posOffset>4196715</wp:posOffset>
            </wp:positionV>
            <wp:extent cx="1962712" cy="1783657"/>
            <wp:effectExtent l="0" t="0" r="0" b="7620"/>
            <wp:wrapNone/>
            <wp:docPr id="649" name="Picture 649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Tiger Footpri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12" cy="178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0D576831" w14:textId="7CB633B1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A04E239" wp14:editId="50FB2C49">
                <wp:simplePos x="0" y="0"/>
                <wp:positionH relativeFrom="column">
                  <wp:posOffset>270510</wp:posOffset>
                </wp:positionH>
                <wp:positionV relativeFrom="paragraph">
                  <wp:posOffset>8255</wp:posOffset>
                </wp:positionV>
                <wp:extent cx="9535160" cy="1607820"/>
                <wp:effectExtent l="0" t="0" r="0" b="0"/>
                <wp:wrapTight wrapText="bothSides">
                  <wp:wrapPolygon edited="0">
                    <wp:start x="129" y="0"/>
                    <wp:lineTo x="129" y="21242"/>
                    <wp:lineTo x="21448" y="21242"/>
                    <wp:lineTo x="21448" y="0"/>
                    <wp:lineTo x="129" y="0"/>
                  </wp:wrapPolygon>
                </wp:wrapTight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8B94" w14:textId="74017284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son dart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E239" id="_x0000_s1030" type="#_x0000_t202" style="position:absolute;margin-left:21.3pt;margin-top:.65pt;width:750.8pt;height:126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" filled="f" stroked="f">
                <v:textbox>
                  <w:txbxContent>
                    <w:p w14:paraId="3D078B94" w14:textId="74017284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ison dart fr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C3C4BA" w14:textId="0B7F4C45" w:rsidR="00D63754" w:rsidRDefault="001A2E05">
      <w:r>
        <w:rPr>
          <w:noProof/>
        </w:rPr>
        <w:drawing>
          <wp:anchor distT="0" distB="0" distL="114300" distR="114300" simplePos="0" relativeHeight="251684864" behindDoc="0" locked="0" layoutInCell="1" allowOverlap="1" wp14:anchorId="361234AD" wp14:editId="14E28A79">
            <wp:simplePos x="0" y="0"/>
            <wp:positionH relativeFrom="column">
              <wp:posOffset>7451071</wp:posOffset>
            </wp:positionH>
            <wp:positionV relativeFrom="paragraph">
              <wp:posOffset>4093374</wp:posOffset>
            </wp:positionV>
            <wp:extent cx="2621144" cy="1681636"/>
            <wp:effectExtent l="0" t="0" r="8255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Frog Footprin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44" cy="168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3F608A0" wp14:editId="10E4717C">
            <wp:simplePos x="0" y="0"/>
            <wp:positionH relativeFrom="column">
              <wp:posOffset>270921</wp:posOffset>
            </wp:positionH>
            <wp:positionV relativeFrom="paragraph">
              <wp:posOffset>1683970</wp:posOffset>
            </wp:positionV>
            <wp:extent cx="6495803" cy="4406060"/>
            <wp:effectExtent l="0" t="0" r="635" b="0"/>
            <wp:wrapNone/>
            <wp:docPr id="28" name="Picture 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ison Tree Frog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39" cy="440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4986CCFB" w14:textId="7F1551C4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61C9D37" wp14:editId="391B8CF9">
                <wp:simplePos x="0" y="0"/>
                <wp:positionH relativeFrom="column">
                  <wp:posOffset>2728595</wp:posOffset>
                </wp:positionH>
                <wp:positionV relativeFrom="paragraph">
                  <wp:posOffset>0</wp:posOffset>
                </wp:positionV>
                <wp:extent cx="7230745" cy="1607820"/>
                <wp:effectExtent l="0" t="0" r="0" b="0"/>
                <wp:wrapTight wrapText="bothSides">
                  <wp:wrapPolygon edited="0">
                    <wp:start x="171" y="0"/>
                    <wp:lineTo x="171" y="21242"/>
                    <wp:lineTo x="21397" y="21242"/>
                    <wp:lineTo x="21397" y="0"/>
                    <wp:lineTo x="171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647F" w14:textId="7F3CF770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9D37" id="_x0000_s1031" type="#_x0000_t202" style="position:absolute;margin-left:214.85pt;margin-top:0;width:569.35pt;height:126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" filled="f" stroked="f">
                <v:textbox>
                  <w:txbxContent>
                    <w:p w14:paraId="39A0647F" w14:textId="7F3CF770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71AE8D" w14:textId="343FFDCA" w:rsidR="00D63754" w:rsidRDefault="001A2E05">
      <w:r>
        <w:rPr>
          <w:noProof/>
        </w:rPr>
        <w:drawing>
          <wp:anchor distT="0" distB="0" distL="114300" distR="114300" simplePos="0" relativeHeight="251672576" behindDoc="0" locked="0" layoutInCell="1" allowOverlap="1" wp14:anchorId="0C4DF3D1" wp14:editId="458336F3">
            <wp:simplePos x="0" y="0"/>
            <wp:positionH relativeFrom="column">
              <wp:posOffset>282199</wp:posOffset>
            </wp:positionH>
            <wp:positionV relativeFrom="paragraph">
              <wp:posOffset>968715</wp:posOffset>
            </wp:positionV>
            <wp:extent cx="6578930" cy="513824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8930" cy="51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2B1A30" wp14:editId="78A5D03E">
            <wp:simplePos x="0" y="0"/>
            <wp:positionH relativeFrom="column">
              <wp:posOffset>8025509</wp:posOffset>
            </wp:positionH>
            <wp:positionV relativeFrom="paragraph">
              <wp:posOffset>3981254</wp:posOffset>
            </wp:positionV>
            <wp:extent cx="1932066" cy="1979383"/>
            <wp:effectExtent l="0" t="0" r="0" b="1905"/>
            <wp:wrapNone/>
            <wp:docPr id="645" name="Picture 645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Lion Footpri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10" cy="198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0A7013C1" w14:textId="2ACFEE6B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54B98CB" wp14:editId="6F219BAF">
                <wp:simplePos x="0" y="0"/>
                <wp:positionH relativeFrom="column">
                  <wp:posOffset>3115557</wp:posOffset>
                </wp:positionH>
                <wp:positionV relativeFrom="paragraph">
                  <wp:posOffset>201881</wp:posOffset>
                </wp:positionV>
                <wp:extent cx="7230745" cy="1607820"/>
                <wp:effectExtent l="0" t="0" r="0" b="0"/>
                <wp:wrapTight wrapText="bothSides">
                  <wp:wrapPolygon edited="0">
                    <wp:start x="171" y="0"/>
                    <wp:lineTo x="171" y="21242"/>
                    <wp:lineTo x="21397" y="21242"/>
                    <wp:lineTo x="21397" y="0"/>
                    <wp:lineTo x="171" y="0"/>
                  </wp:wrapPolygon>
                </wp:wrapTight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6C2D" w14:textId="0C00466D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98CB" id="_x0000_s1032" type="#_x0000_t202" style="position:absolute;margin-left:245.3pt;margin-top:15.9pt;width:569.35pt;height:126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" filled="f" stroked="f">
                <v:textbox>
                  <w:txbxContent>
                    <w:p w14:paraId="55B16C2D" w14:textId="0C00466D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erk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A1C6CB" w14:textId="3B529184" w:rsidR="00D63754" w:rsidRDefault="001A2E05">
      <w:r>
        <w:rPr>
          <w:noProof/>
        </w:rPr>
        <w:drawing>
          <wp:anchor distT="0" distB="0" distL="114300" distR="114300" simplePos="0" relativeHeight="251688960" behindDoc="0" locked="0" layoutInCell="1" allowOverlap="1" wp14:anchorId="56CC1124" wp14:editId="031D9255">
            <wp:simplePos x="0" y="0"/>
            <wp:positionH relativeFrom="column">
              <wp:posOffset>8322393</wp:posOffset>
            </wp:positionH>
            <wp:positionV relativeFrom="paragraph">
              <wp:posOffset>4453769</wp:posOffset>
            </wp:positionV>
            <wp:extent cx="1749558" cy="1627494"/>
            <wp:effectExtent l="0" t="0" r="3175" b="0"/>
            <wp:wrapNone/>
            <wp:docPr id="646" name="Picture 646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Meerkat Footpri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86" cy="163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7A8EE5" wp14:editId="0A33034B">
            <wp:simplePos x="0" y="0"/>
            <wp:positionH relativeFrom="column">
              <wp:posOffset>361680</wp:posOffset>
            </wp:positionH>
            <wp:positionV relativeFrom="paragraph">
              <wp:posOffset>150379</wp:posOffset>
            </wp:positionV>
            <wp:extent cx="2918991" cy="592897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erkat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91" cy="592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47B460BC" w14:textId="7888A781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26C5464" wp14:editId="3921E395">
                <wp:simplePos x="0" y="0"/>
                <wp:positionH relativeFrom="column">
                  <wp:posOffset>2983964</wp:posOffset>
                </wp:positionH>
                <wp:positionV relativeFrom="paragraph">
                  <wp:posOffset>396</wp:posOffset>
                </wp:positionV>
                <wp:extent cx="7230745" cy="1607820"/>
                <wp:effectExtent l="0" t="0" r="0" b="0"/>
                <wp:wrapTight wrapText="bothSides">
                  <wp:wrapPolygon edited="0">
                    <wp:start x="171" y="0"/>
                    <wp:lineTo x="171" y="21242"/>
                    <wp:lineTo x="21397" y="21242"/>
                    <wp:lineTo x="21397" y="0"/>
                    <wp:lineTo x="171" y="0"/>
                  </wp:wrapPolygon>
                </wp:wrapTight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4ADD" w14:textId="4C8CC10C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5464" id="_x0000_s1033" type="#_x0000_t202" style="position:absolute;margin-left:234.95pt;margin-top:.05pt;width:569.35pt;height:126.6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" filled="f" stroked="f">
                <v:textbox>
                  <w:txbxContent>
                    <w:p w14:paraId="6FFF4ADD" w14:textId="4C8CC10C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950AB1" w14:textId="745EEBCA" w:rsidR="00D63754" w:rsidRDefault="001A2E05">
      <w:r>
        <w:rPr>
          <w:noProof/>
        </w:rPr>
        <w:drawing>
          <wp:anchor distT="0" distB="0" distL="114300" distR="114300" simplePos="0" relativeHeight="251674624" behindDoc="0" locked="0" layoutInCell="1" allowOverlap="1" wp14:anchorId="760F39CB" wp14:editId="19A25B53">
            <wp:simplePos x="0" y="0"/>
            <wp:positionH relativeFrom="column">
              <wp:posOffset>247015</wp:posOffset>
            </wp:positionH>
            <wp:positionV relativeFrom="paragraph">
              <wp:posOffset>999461</wp:posOffset>
            </wp:positionV>
            <wp:extent cx="5111984" cy="5061538"/>
            <wp:effectExtent l="0" t="0" r="0" b="6350"/>
            <wp:wrapNone/>
            <wp:docPr id="24" name="Picture 2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hin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84" cy="506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68A38A4" wp14:editId="682612A0">
            <wp:simplePos x="0" y="0"/>
            <wp:positionH relativeFrom="column">
              <wp:posOffset>7989883</wp:posOffset>
            </wp:positionH>
            <wp:positionV relativeFrom="paragraph">
              <wp:posOffset>3947536</wp:posOffset>
            </wp:positionV>
            <wp:extent cx="2084075" cy="2120557"/>
            <wp:effectExtent l="0" t="0" r="0" b="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Rhino Footpr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36" cy="21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642394F9" w14:textId="302DF2CD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D564243" wp14:editId="401F11AF">
                <wp:simplePos x="0" y="0"/>
                <wp:positionH relativeFrom="column">
                  <wp:posOffset>2819250</wp:posOffset>
                </wp:positionH>
                <wp:positionV relativeFrom="paragraph">
                  <wp:posOffset>478</wp:posOffset>
                </wp:positionV>
                <wp:extent cx="7230745" cy="1607820"/>
                <wp:effectExtent l="0" t="0" r="0" b="0"/>
                <wp:wrapTight wrapText="bothSides">
                  <wp:wrapPolygon edited="0">
                    <wp:start x="171" y="0"/>
                    <wp:lineTo x="171" y="21242"/>
                    <wp:lineTo x="21397" y="21242"/>
                    <wp:lineTo x="21397" y="0"/>
                    <wp:lineTo x="171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EC72" w14:textId="61A2DAE9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4243" id="_x0000_s1034" type="#_x0000_t202" style="position:absolute;margin-left:222pt;margin-top:.05pt;width:569.35pt;height:126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" filled="f" stroked="f">
                <v:textbox>
                  <w:txbxContent>
                    <w:p w14:paraId="4783EC72" w14:textId="61A2DAE9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l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E83DC9" w14:textId="2E68CBFB" w:rsidR="00D63754" w:rsidRDefault="001A2E05">
      <w:r>
        <w:rPr>
          <w:noProof/>
        </w:rPr>
        <w:drawing>
          <wp:anchor distT="0" distB="0" distL="114300" distR="114300" simplePos="0" relativeHeight="251676672" behindDoc="0" locked="0" layoutInCell="1" allowOverlap="1" wp14:anchorId="6B7510FA" wp14:editId="5DDBCBB6">
            <wp:simplePos x="0" y="0"/>
            <wp:positionH relativeFrom="column">
              <wp:posOffset>510776</wp:posOffset>
            </wp:positionH>
            <wp:positionV relativeFrom="paragraph">
              <wp:posOffset>795064</wp:posOffset>
            </wp:positionV>
            <wp:extent cx="6709144" cy="5307212"/>
            <wp:effectExtent l="0" t="0" r="0" b="8255"/>
            <wp:wrapNone/>
            <wp:docPr id="26" name="Picture 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lf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78" cy="530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0A2B0B3" wp14:editId="0844EB66">
            <wp:simplePos x="0" y="0"/>
            <wp:positionH relativeFrom="column">
              <wp:posOffset>8322571</wp:posOffset>
            </wp:positionH>
            <wp:positionV relativeFrom="paragraph">
              <wp:posOffset>3738179</wp:posOffset>
            </wp:positionV>
            <wp:extent cx="1749415" cy="2293962"/>
            <wp:effectExtent l="0" t="0" r="3810" b="0"/>
            <wp:wrapNone/>
            <wp:docPr id="650" name="Picture 650" descr="A picture containing weapon, brass kn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Wolf Footpri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15" cy="2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4C8E362E" w14:textId="710ACDFD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283765D" wp14:editId="7A4D5C90">
                <wp:simplePos x="0" y="0"/>
                <wp:positionH relativeFrom="column">
                  <wp:posOffset>247015</wp:posOffset>
                </wp:positionH>
                <wp:positionV relativeFrom="paragraph">
                  <wp:posOffset>0</wp:posOffset>
                </wp:positionV>
                <wp:extent cx="5949315" cy="1607820"/>
                <wp:effectExtent l="0" t="0" r="0" b="0"/>
                <wp:wrapTight wrapText="bothSides">
                  <wp:wrapPolygon edited="0">
                    <wp:start x="207" y="0"/>
                    <wp:lineTo x="207" y="21242"/>
                    <wp:lineTo x="21372" y="21242"/>
                    <wp:lineTo x="21372" y="0"/>
                    <wp:lineTo x="207" y="0"/>
                  </wp:wrapPolygon>
                </wp:wrapTight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F137" w14:textId="09924058" w:rsidR="001A2E05" w:rsidRPr="001A2E05" w:rsidRDefault="001A2E05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65D" id="_x0000_s1035" type="#_x0000_t202" style="position:absolute;margin-left:19.45pt;margin-top:0;width:468.45pt;height:126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" filled="f" stroked="f">
                <v:textbox>
                  <w:txbxContent>
                    <w:p w14:paraId="6919F137" w14:textId="09924058" w:rsidR="001A2E05" w:rsidRPr="001A2E05" w:rsidRDefault="001A2E05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 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F1797" w14:textId="3A97EA78" w:rsidR="00D63754" w:rsidRDefault="001A2E05">
      <w:r>
        <w:rPr>
          <w:noProof/>
        </w:rPr>
        <w:drawing>
          <wp:anchor distT="0" distB="0" distL="114300" distR="114300" simplePos="0" relativeHeight="251675648" behindDoc="0" locked="0" layoutInCell="1" allowOverlap="1" wp14:anchorId="4B13A1A1" wp14:editId="2138D299">
            <wp:simplePos x="0" y="0"/>
            <wp:positionH relativeFrom="column">
              <wp:posOffset>1384329</wp:posOffset>
            </wp:positionH>
            <wp:positionV relativeFrom="paragraph">
              <wp:posOffset>224790</wp:posOffset>
            </wp:positionV>
            <wp:extent cx="8704613" cy="5936713"/>
            <wp:effectExtent l="0" t="0" r="1270" b="6985"/>
            <wp:wrapNone/>
            <wp:docPr id="25" name="Picture 2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 Li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613" cy="593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38C96643" w14:textId="77CD7E7C" w:rsidR="00D63754" w:rsidRDefault="001A2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D51BA70" wp14:editId="6C1FEE09">
                <wp:simplePos x="0" y="0"/>
                <wp:positionH relativeFrom="column">
                  <wp:posOffset>1070471</wp:posOffset>
                </wp:positionH>
                <wp:positionV relativeFrom="paragraph">
                  <wp:posOffset>138430</wp:posOffset>
                </wp:positionV>
                <wp:extent cx="8985250" cy="1607820"/>
                <wp:effectExtent l="0" t="0" r="0" b="0"/>
                <wp:wrapTight wrapText="bothSides">
                  <wp:wrapPolygon edited="0">
                    <wp:start x="137" y="0"/>
                    <wp:lineTo x="137" y="21242"/>
                    <wp:lineTo x="21432" y="21242"/>
                    <wp:lineTo x="21432" y="0"/>
                    <wp:lineTo x="137" y="0"/>
                  </wp:wrapPolygon>
                </wp:wrapTight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0701" w14:textId="4915EAA7" w:rsidR="001A2E05" w:rsidRPr="001A2E05" w:rsidRDefault="00740644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1A2E05"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modo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1BA7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84.3pt;margin-top:10.9pt;width:707.5pt;height:126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" filled="f" stroked="f">
                <v:textbox>
                  <w:txbxContent>
                    <w:p w14:paraId="41560701" w14:textId="4915EAA7" w:rsidR="001A2E05" w:rsidRPr="001A2E05" w:rsidRDefault="00740644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1A2E05"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modo drag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17B74D" w14:textId="07B8BD86" w:rsidR="00D63754" w:rsidRDefault="00740644">
      <w:r>
        <w:rPr>
          <w:noProof/>
        </w:rPr>
        <w:drawing>
          <wp:anchor distT="0" distB="0" distL="114300" distR="114300" simplePos="0" relativeHeight="251686912" behindDoc="0" locked="0" layoutInCell="1" allowOverlap="1" wp14:anchorId="51F2B02D" wp14:editId="729D9BEB">
            <wp:simplePos x="0" y="0"/>
            <wp:positionH relativeFrom="column">
              <wp:posOffset>8422640</wp:posOffset>
            </wp:positionH>
            <wp:positionV relativeFrom="paragraph">
              <wp:posOffset>3648710</wp:posOffset>
            </wp:positionV>
            <wp:extent cx="1634490" cy="2451100"/>
            <wp:effectExtent l="0" t="0" r="3810" b="635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Komodo Footpri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44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05">
        <w:rPr>
          <w:noProof/>
        </w:rPr>
        <w:drawing>
          <wp:anchor distT="0" distB="0" distL="114300" distR="114300" simplePos="0" relativeHeight="251671552" behindDoc="0" locked="0" layoutInCell="1" allowOverlap="1" wp14:anchorId="61B3A1BD" wp14:editId="5D65E0F2">
            <wp:simplePos x="0" y="0"/>
            <wp:positionH relativeFrom="column">
              <wp:posOffset>259047</wp:posOffset>
            </wp:positionH>
            <wp:positionV relativeFrom="paragraph">
              <wp:posOffset>2800537</wp:posOffset>
            </wp:positionV>
            <wp:extent cx="8170223" cy="3299989"/>
            <wp:effectExtent l="0" t="0" r="2540" b="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mod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190" cy="330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7E893448" w14:textId="492834B6" w:rsidR="00D63754" w:rsidRDefault="0074064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C13C302" wp14:editId="585CD23B">
            <wp:simplePos x="0" y="0"/>
            <wp:positionH relativeFrom="column">
              <wp:posOffset>330762</wp:posOffset>
            </wp:positionH>
            <wp:positionV relativeFrom="paragraph">
              <wp:posOffset>38189</wp:posOffset>
            </wp:positionV>
            <wp:extent cx="4031401" cy="6326372"/>
            <wp:effectExtent l="0" t="0" r="7620" b="0"/>
            <wp:wrapNone/>
            <wp:docPr id="20" name="Picture 20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raff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2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826E0F7" wp14:editId="1982B424">
                <wp:simplePos x="0" y="0"/>
                <wp:positionH relativeFrom="column">
                  <wp:posOffset>2170973</wp:posOffset>
                </wp:positionH>
                <wp:positionV relativeFrom="paragraph">
                  <wp:posOffset>32113</wp:posOffset>
                </wp:positionV>
                <wp:extent cx="7987723" cy="1607820"/>
                <wp:effectExtent l="0" t="0" r="0" b="0"/>
                <wp:wrapTight wrapText="bothSides">
                  <wp:wrapPolygon edited="0">
                    <wp:start x="155" y="0"/>
                    <wp:lineTo x="155" y="21242"/>
                    <wp:lineTo x="21430" y="21242"/>
                    <wp:lineTo x="21430" y="0"/>
                    <wp:lineTo x="155" y="0"/>
                  </wp:wrapPolygon>
                </wp:wrapTight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7723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6DF3" w14:textId="1B134769" w:rsidR="006D09CB" w:rsidRPr="001A2E05" w:rsidRDefault="006D09CB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E0F7" id="_x0000_s1037" type="#_x0000_t202" style="position:absolute;margin-left:170.95pt;margin-top:2.55pt;width:628.95pt;height:126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" filled="f" stroked="f">
                <v:textbox>
                  <w:txbxContent>
                    <w:p w14:paraId="240A6DF3" w14:textId="1B134769" w:rsidR="006D09CB" w:rsidRPr="001A2E05" w:rsidRDefault="006D09CB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3C6EE" w14:textId="155F03D3" w:rsidR="00D63754" w:rsidRDefault="001A2E05">
      <w:r>
        <w:rPr>
          <w:noProof/>
        </w:rPr>
        <w:drawing>
          <wp:anchor distT="0" distB="0" distL="114300" distR="114300" simplePos="0" relativeHeight="251685888" behindDoc="0" locked="0" layoutInCell="1" allowOverlap="1" wp14:anchorId="43AD94EE" wp14:editId="7BC3C033">
            <wp:simplePos x="0" y="0"/>
            <wp:positionH relativeFrom="column">
              <wp:posOffset>8393777</wp:posOffset>
            </wp:positionH>
            <wp:positionV relativeFrom="paragraph">
              <wp:posOffset>4339533</wp:posOffset>
            </wp:positionV>
            <wp:extent cx="1577481" cy="1603236"/>
            <wp:effectExtent l="0" t="0" r="3810" b="0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iraffe Footprin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81" cy="160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116775CA" w14:textId="02C2D623" w:rsidR="00D63754" w:rsidRDefault="006D09C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23B2A91" wp14:editId="4865EF00">
                <wp:simplePos x="0" y="0"/>
                <wp:positionH relativeFrom="column">
                  <wp:posOffset>3529330</wp:posOffset>
                </wp:positionH>
                <wp:positionV relativeFrom="paragraph">
                  <wp:posOffset>280670</wp:posOffset>
                </wp:positionV>
                <wp:extent cx="6538595" cy="1607820"/>
                <wp:effectExtent l="0" t="0" r="0" b="0"/>
                <wp:wrapTight wrapText="bothSides">
                  <wp:wrapPolygon edited="0">
                    <wp:start x="189" y="0"/>
                    <wp:lineTo x="189" y="21242"/>
                    <wp:lineTo x="21397" y="21242"/>
                    <wp:lineTo x="21397" y="0"/>
                    <wp:lineTo x="189" y="0"/>
                  </wp:wrapPolygon>
                </wp:wrapTight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5552" w14:textId="311303DA" w:rsidR="006D09CB" w:rsidRPr="001A2E05" w:rsidRDefault="006D09CB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2A91" id="_x0000_s1038" type="#_x0000_t202" style="position:absolute;margin-left:277.9pt;margin-top:22.1pt;width:514.85pt;height:126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" filled="f" stroked="f">
                <v:textbox>
                  <w:txbxContent>
                    <w:p w14:paraId="3B565552" w14:textId="311303DA" w:rsidR="006D09CB" w:rsidRPr="001A2E05" w:rsidRDefault="006D09CB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amin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4FDA44" wp14:editId="1475A126">
            <wp:simplePos x="0" y="0"/>
            <wp:positionH relativeFrom="column">
              <wp:posOffset>247172</wp:posOffset>
            </wp:positionH>
            <wp:positionV relativeFrom="paragraph">
              <wp:posOffset>111738</wp:posOffset>
            </wp:positionV>
            <wp:extent cx="3856998" cy="6284943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ming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58190" cy="628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2298E" w14:textId="41347DC6" w:rsidR="00D63754" w:rsidRDefault="001A2E05">
      <w:r>
        <w:rPr>
          <w:noProof/>
        </w:rPr>
        <w:drawing>
          <wp:anchor distT="0" distB="0" distL="114300" distR="114300" simplePos="0" relativeHeight="251683840" behindDoc="0" locked="0" layoutInCell="1" allowOverlap="1" wp14:anchorId="1374579C" wp14:editId="7C6FC90A">
            <wp:simplePos x="0" y="0"/>
            <wp:positionH relativeFrom="column">
              <wp:posOffset>7942382</wp:posOffset>
            </wp:positionH>
            <wp:positionV relativeFrom="paragraph">
              <wp:posOffset>3980359</wp:posOffset>
            </wp:positionV>
            <wp:extent cx="2046935" cy="1980904"/>
            <wp:effectExtent l="0" t="0" r="0" b="63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Flamingo Footprin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03" cy="19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2EDAD201" w14:textId="34D5DFC8" w:rsidR="00D63754" w:rsidRDefault="006D09C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0306303" wp14:editId="14473EE5">
                <wp:simplePos x="0" y="0"/>
                <wp:positionH relativeFrom="column">
                  <wp:posOffset>3973525</wp:posOffset>
                </wp:positionH>
                <wp:positionV relativeFrom="paragraph">
                  <wp:posOffset>0</wp:posOffset>
                </wp:positionV>
                <wp:extent cx="6538595" cy="1607820"/>
                <wp:effectExtent l="0" t="0" r="0" b="0"/>
                <wp:wrapTight wrapText="bothSides">
                  <wp:wrapPolygon edited="0">
                    <wp:start x="189" y="0"/>
                    <wp:lineTo x="189" y="21242"/>
                    <wp:lineTo x="21397" y="21242"/>
                    <wp:lineTo x="21397" y="0"/>
                    <wp:lineTo x="189" y="0"/>
                  </wp:wrapPolygon>
                </wp:wrapTight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C3F1" w14:textId="37CF9939" w:rsidR="006D09CB" w:rsidRPr="001A2E05" w:rsidRDefault="006D09CB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6303" id="_x0000_s1039" type="#_x0000_t202" style="position:absolute;margin-left:312.9pt;margin-top:0;width:514.85pt;height:126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" filled="f" stroked="f">
                <v:textbox>
                  <w:txbxContent>
                    <w:p w14:paraId="269CC3F1" w14:textId="37CF9939" w:rsidR="006D09CB" w:rsidRPr="001A2E05" w:rsidRDefault="006D09CB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EDA019" w14:textId="7E0D57C6" w:rsidR="00D63754" w:rsidRDefault="006D09CB">
      <w:r>
        <w:rPr>
          <w:noProof/>
        </w:rPr>
        <w:drawing>
          <wp:anchor distT="0" distB="0" distL="114300" distR="114300" simplePos="0" relativeHeight="251668480" behindDoc="0" locked="0" layoutInCell="1" allowOverlap="1" wp14:anchorId="472CEB32" wp14:editId="7C0E2613">
            <wp:simplePos x="0" y="0"/>
            <wp:positionH relativeFrom="column">
              <wp:posOffset>244963</wp:posOffset>
            </wp:positionH>
            <wp:positionV relativeFrom="paragraph">
              <wp:posOffset>497353</wp:posOffset>
            </wp:positionV>
            <wp:extent cx="5599138" cy="5592725"/>
            <wp:effectExtent l="0" t="0" r="1905" b="8255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pha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38" cy="559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D12DD9B" wp14:editId="1A03A07A">
            <wp:simplePos x="0" y="0"/>
            <wp:positionH relativeFrom="column">
              <wp:posOffset>8353415</wp:posOffset>
            </wp:positionH>
            <wp:positionV relativeFrom="paragraph">
              <wp:posOffset>4057741</wp:posOffset>
            </wp:positionV>
            <wp:extent cx="1697053" cy="1899845"/>
            <wp:effectExtent l="0" t="0" r="0" b="5715"/>
            <wp:wrapNone/>
            <wp:docPr id="640" name="Picture 6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Elephant Footpri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85" cy="190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54">
        <w:br w:type="page"/>
      </w:r>
    </w:p>
    <w:p w14:paraId="133FAD62" w14:textId="15C9DEA9" w:rsidR="00177385" w:rsidRDefault="006D09C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700C5D7" wp14:editId="4D8F406D">
                <wp:simplePos x="0" y="0"/>
                <wp:positionH relativeFrom="column">
                  <wp:posOffset>2040346</wp:posOffset>
                </wp:positionH>
                <wp:positionV relativeFrom="paragraph">
                  <wp:posOffset>245869</wp:posOffset>
                </wp:positionV>
                <wp:extent cx="7738003" cy="1607820"/>
                <wp:effectExtent l="0" t="0" r="0" b="0"/>
                <wp:wrapTight wrapText="bothSides">
                  <wp:wrapPolygon edited="0">
                    <wp:start x="160" y="0"/>
                    <wp:lineTo x="160" y="21242"/>
                    <wp:lineTo x="21432" y="21242"/>
                    <wp:lineTo x="21432" y="0"/>
                    <wp:lineTo x="160" y="0"/>
                  </wp:wrapPolygon>
                </wp:wrapTight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003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EBF9" w14:textId="58FDA1A3" w:rsidR="006D09CB" w:rsidRPr="001A2E05" w:rsidRDefault="006D09CB" w:rsidP="001A2E0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g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C5D7" id="_x0000_s1040" type="#_x0000_t202" style="position:absolute;margin-left:160.65pt;margin-top:19.35pt;width:609.3pt;height:126.6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" filled="f" stroked="f">
                <v:textbox>
                  <w:txbxContent>
                    <w:p w14:paraId="4601EBF9" w14:textId="58FDA1A3" w:rsidR="006D09CB" w:rsidRPr="001A2E05" w:rsidRDefault="006D09CB" w:rsidP="001A2E0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ngu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5BD3CF3" wp14:editId="0A0A9B97">
            <wp:simplePos x="0" y="0"/>
            <wp:positionH relativeFrom="column">
              <wp:posOffset>8563462</wp:posOffset>
            </wp:positionH>
            <wp:positionV relativeFrom="paragraph">
              <wp:posOffset>4082943</wp:posOffset>
            </wp:positionV>
            <wp:extent cx="1508166" cy="2225228"/>
            <wp:effectExtent l="0" t="0" r="0" b="3810"/>
            <wp:wrapNone/>
            <wp:docPr id="647" name="Picture 6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enguin Footprin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66" cy="222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A117175" wp14:editId="3DC77368">
            <wp:simplePos x="0" y="0"/>
            <wp:positionH relativeFrom="column">
              <wp:posOffset>270997</wp:posOffset>
            </wp:positionH>
            <wp:positionV relativeFrom="paragraph">
              <wp:posOffset>2822575</wp:posOffset>
            </wp:positionV>
            <wp:extent cx="8163936" cy="3353155"/>
            <wp:effectExtent l="0" t="0" r="8890" b="0"/>
            <wp:wrapNone/>
            <wp:docPr id="30" name="Picture 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936" cy="33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4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47C9" w14:textId="77777777" w:rsidR="00B4685F" w:rsidRDefault="00B4685F" w:rsidP="00EB5BDC">
      <w:pPr>
        <w:spacing w:after="0" w:line="240" w:lineRule="auto"/>
      </w:pPr>
      <w:r>
        <w:separator/>
      </w:r>
    </w:p>
  </w:endnote>
  <w:endnote w:type="continuationSeparator" w:id="0">
    <w:p w14:paraId="43B51EEE" w14:textId="77777777" w:rsidR="00B4685F" w:rsidRDefault="00B468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605541-6445-4DEB-BBB8-7109340E89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B9534B-EE32-4293-BB4B-5E69B0D4E075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3" w:fontKey="{C64E9E7B-2BE8-4924-8CB5-4F13077AD1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E562FFF-8FF4-4B4C-A2A4-CF17968F15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DED5848-22FB-40A0-BB03-B4B9CDA7F1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369D" w14:textId="77777777" w:rsidR="00B4685F" w:rsidRDefault="00B4685F" w:rsidP="00EB5BDC">
      <w:pPr>
        <w:spacing w:after="0" w:line="240" w:lineRule="auto"/>
      </w:pPr>
      <w:r>
        <w:separator/>
      </w:r>
    </w:p>
  </w:footnote>
  <w:footnote w:type="continuationSeparator" w:id="0">
    <w:p w14:paraId="1FBC721A" w14:textId="77777777" w:rsidR="00B4685F" w:rsidRDefault="00B468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A82A32F" w:rsidR="006048C7" w:rsidRDefault="00C24E7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BAEB0F" wp14:editId="6F3DA609">
              <wp:simplePos x="0" y="0"/>
              <wp:positionH relativeFrom="column">
                <wp:posOffset>82550</wp:posOffset>
              </wp:positionH>
              <wp:positionV relativeFrom="paragraph">
                <wp:posOffset>-242760</wp:posOffset>
              </wp:positionV>
              <wp:extent cx="10248812" cy="7171996"/>
              <wp:effectExtent l="0" t="0" r="63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6BF7" w14:textId="77777777" w:rsidR="00C24E78" w:rsidRPr="0098137C" w:rsidRDefault="00C24E78" w:rsidP="00C24E7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699BCCC" w14:textId="77777777" w:rsidR="00C24E78" w:rsidRPr="005C4C5E" w:rsidRDefault="00C24E78" w:rsidP="00C24E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9E53" w14:textId="77777777" w:rsidR="00C24E78" w:rsidRPr="004F6103" w:rsidRDefault="00C24E78" w:rsidP="00C24E7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" name="Picture 2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AEB0F" id="Group 4" o:spid="_x0000_s1041" style="position:absolute;margin-left:6.5pt;margin-top:-19.1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">
              <v:roundrect id="Rectangle: Rounded Corners 5" o:spid="_x0000_s10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eDwgAAANo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" filled="f" strokecolor="#93d1ff" strokeweight="2pt">
                <v:stroke endcap="round"/>
              </v:roundrect>
              <v:roundrect id="Rectangle: Rounded Corners 6" o:spid="_x0000_s10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4EB6BF7" w14:textId="77777777" w:rsidR="00C24E78" w:rsidRPr="0098137C" w:rsidRDefault="00C24E78" w:rsidP="00C24E7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699BCCC" w14:textId="77777777" w:rsidR="00C24E78" w:rsidRPr="005C4C5E" w:rsidRDefault="00C24E78" w:rsidP="00C24E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" o:spid="_x0000_s1045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" fillcolor="#e6f4ff" strokecolor="#93d1ff" strokeweight="1pt">
                <v:stroke joinstyle="miter"/>
              </v:roundrect>
              <v:shape id="_x0000_s1046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2EC9E53" w14:textId="77777777" w:rsidR="00C24E78" w:rsidRPr="004F6103" w:rsidRDefault="00C24E78" w:rsidP="00C24E7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7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13" o:spid="_x0000_s1048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  <v:shape id="Picture 18" o:spid="_x0000_s104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2" o:title=""/>
              </v:shape>
              <v:shape id="Picture 203" o:spid="_x0000_s105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J5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M48Unn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2E05"/>
    <w:rsid w:val="001B4C86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09CB"/>
    <w:rsid w:val="006D45BD"/>
    <w:rsid w:val="00731CFB"/>
    <w:rsid w:val="007322C3"/>
    <w:rsid w:val="00736F85"/>
    <w:rsid w:val="00740644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6745"/>
    <w:rsid w:val="00B04489"/>
    <w:rsid w:val="00B13A10"/>
    <w:rsid w:val="00B34DA8"/>
    <w:rsid w:val="00B4685F"/>
    <w:rsid w:val="00B70809"/>
    <w:rsid w:val="00B95E27"/>
    <w:rsid w:val="00B968E4"/>
    <w:rsid w:val="00BA6633"/>
    <w:rsid w:val="00BF62FC"/>
    <w:rsid w:val="00C043C8"/>
    <w:rsid w:val="00C1546A"/>
    <w:rsid w:val="00C21BE1"/>
    <w:rsid w:val="00C24E78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3754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7E6E-DF2A-4401-9AEC-B9FF74A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3T21:25:00Z</dcterms:created>
  <dcterms:modified xsi:type="dcterms:W3CDTF">2019-12-23T21:25:00Z</dcterms:modified>
</cp:coreProperties>
</file>